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9B" w:rsidRPr="00DD7368" w:rsidRDefault="00597E07" w:rsidP="00F76D3A">
      <w:pPr>
        <w:pStyle w:val="a9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7A66" wp14:editId="6055817B">
                <wp:simplePos x="0" y="0"/>
                <wp:positionH relativeFrom="column">
                  <wp:posOffset>-708659</wp:posOffset>
                </wp:positionH>
                <wp:positionV relativeFrom="paragraph">
                  <wp:posOffset>-329565</wp:posOffset>
                </wp:positionV>
                <wp:extent cx="6858000" cy="9896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896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5FE5F3" id="Прямоугольник 1" o:spid="_x0000_s1026" style="position:absolute;margin-left:-55.8pt;margin-top:-25.95pt;width:540pt;height:779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" fillcolor="white [3201]" strokecolor="black [3213]" strokeweight="2pt"/>
            </w:pict>
          </mc:Fallback>
        </mc:AlternateContent>
      </w:r>
      <w:r w:rsidR="002D719B" w:rsidRPr="00DD736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  <w:r w:rsidR="00F76D3A">
        <w:rPr>
          <w:rFonts w:ascii="Times New Roman" w:hAnsi="Times New Roman" w:cs="Times New Roman"/>
          <w:sz w:val="24"/>
          <w:szCs w:val="24"/>
        </w:rPr>
        <w:t xml:space="preserve">  </w:t>
      </w:r>
      <w:r w:rsidR="002D719B" w:rsidRPr="00DD7368">
        <w:rPr>
          <w:rFonts w:ascii="Times New Roman" w:hAnsi="Times New Roman" w:cs="Times New Roman"/>
          <w:sz w:val="24"/>
          <w:szCs w:val="24"/>
        </w:rPr>
        <w:t>«Детский сад «Улыбка»</w:t>
      </w: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368" w:rsidRPr="00F76D3A" w:rsidRDefault="00DD7368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3A92" w:rsidRDefault="00A73A92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D3A" w:rsidRPr="00F76D3A" w:rsidRDefault="00F76D3A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719B" w:rsidRPr="00A73A92" w:rsidRDefault="00A73A92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73A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A333C" w:rsidRDefault="005A333C" w:rsidP="005A333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влечение </w:t>
      </w:r>
    </w:p>
    <w:p w:rsidR="00394379" w:rsidRDefault="005A333C" w:rsidP="005A333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теме  «Устное народное творчество»</w:t>
      </w:r>
    </w:p>
    <w:p w:rsidR="00394379" w:rsidRDefault="005A333C" w:rsidP="0039437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компенсирующего вида</w:t>
      </w:r>
    </w:p>
    <w:p w:rsidR="00394379" w:rsidRDefault="00394379" w:rsidP="00394379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43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 с ТНР от 6 до 7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333C" w:rsidRPr="00E016B5" w:rsidRDefault="005A333C" w:rsidP="005A3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Народные посиделки»</w:t>
      </w:r>
    </w:p>
    <w:p w:rsidR="002D719B" w:rsidRPr="00E016B5" w:rsidRDefault="00E016B5" w:rsidP="00E01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6B5">
        <w:rPr>
          <w:rFonts w:ascii="Times New Roman" w:hAnsi="Times New Roman" w:cs="Times New Roman"/>
          <w:sz w:val="28"/>
          <w:szCs w:val="28"/>
        </w:rPr>
        <w:t>Направление:</w:t>
      </w:r>
      <w:r w:rsidR="00331D3A">
        <w:rPr>
          <w:rFonts w:ascii="Times New Roman" w:hAnsi="Times New Roman" w:cs="Times New Roman"/>
          <w:sz w:val="28"/>
          <w:szCs w:val="28"/>
        </w:rPr>
        <w:t xml:space="preserve"> </w:t>
      </w:r>
      <w:r w:rsidR="00CB14DD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331D3A">
        <w:rPr>
          <w:rFonts w:ascii="Times New Roman" w:hAnsi="Times New Roman" w:cs="Times New Roman"/>
          <w:sz w:val="28"/>
          <w:szCs w:val="28"/>
        </w:rPr>
        <w:t>духовно - нравственны</w:t>
      </w:r>
      <w:r w:rsidR="00CB14DD">
        <w:rPr>
          <w:rFonts w:ascii="Times New Roman" w:hAnsi="Times New Roman" w:cs="Times New Roman"/>
          <w:sz w:val="28"/>
          <w:szCs w:val="28"/>
        </w:rPr>
        <w:t>х</w:t>
      </w:r>
      <w:r w:rsidR="00331D3A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CB14DD">
        <w:rPr>
          <w:rFonts w:ascii="Times New Roman" w:hAnsi="Times New Roman" w:cs="Times New Roman"/>
          <w:sz w:val="28"/>
          <w:szCs w:val="28"/>
        </w:rPr>
        <w:t>ей</w:t>
      </w:r>
    </w:p>
    <w:p w:rsidR="002D719B" w:rsidRPr="00DD7368" w:rsidRDefault="002D719B" w:rsidP="00DD7368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DD7368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DD7368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9A099A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7368" w:rsidRPr="009A099A" w:rsidRDefault="00DD7368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A19B7" w:rsidRPr="00DD7368" w:rsidRDefault="002D719B" w:rsidP="00CB14D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D7368">
        <w:rPr>
          <w:rFonts w:ascii="Times New Roman" w:hAnsi="Times New Roman" w:cs="Times New Roman"/>
          <w:sz w:val="24"/>
          <w:szCs w:val="24"/>
        </w:rPr>
        <w:t>Выполнила:</w:t>
      </w:r>
      <w:r w:rsidR="00CB14DD" w:rsidRPr="00CB14DD">
        <w:rPr>
          <w:rFonts w:ascii="Times New Roman" w:hAnsi="Times New Roman" w:cs="Times New Roman"/>
          <w:sz w:val="24"/>
          <w:szCs w:val="24"/>
        </w:rPr>
        <w:t xml:space="preserve"> </w:t>
      </w:r>
      <w:r w:rsidR="006A19B7" w:rsidRPr="00DD7368">
        <w:rPr>
          <w:rFonts w:ascii="Times New Roman" w:hAnsi="Times New Roman" w:cs="Times New Roman"/>
          <w:sz w:val="24"/>
          <w:szCs w:val="24"/>
        </w:rPr>
        <w:t>воспитатель</w:t>
      </w:r>
    </w:p>
    <w:p w:rsidR="002D719B" w:rsidRPr="00DD7368" w:rsidRDefault="002D719B" w:rsidP="002D71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D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368">
        <w:rPr>
          <w:rFonts w:ascii="Times New Roman" w:hAnsi="Times New Roman" w:cs="Times New Roman"/>
          <w:sz w:val="24"/>
          <w:szCs w:val="24"/>
        </w:rPr>
        <w:t>Шведчикова</w:t>
      </w:r>
      <w:proofErr w:type="spellEnd"/>
      <w:r w:rsidRPr="00DD7368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6A19B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719B" w:rsidRPr="00DD7368" w:rsidRDefault="002D719B" w:rsidP="002D7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7368">
        <w:rPr>
          <w:rFonts w:ascii="Times New Roman" w:hAnsi="Times New Roman" w:cs="Times New Roman"/>
          <w:sz w:val="24"/>
          <w:szCs w:val="24"/>
        </w:rPr>
        <w:t>п. г. п. Малиновский</w:t>
      </w:r>
    </w:p>
    <w:p w:rsidR="002D719B" w:rsidRPr="00DD7368" w:rsidRDefault="002D719B" w:rsidP="002D719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368">
        <w:rPr>
          <w:rFonts w:ascii="Times New Roman" w:hAnsi="Times New Roman" w:cs="Times New Roman"/>
          <w:sz w:val="24"/>
          <w:szCs w:val="24"/>
        </w:rPr>
        <w:t>2015 г.</w:t>
      </w:r>
      <w:r w:rsidRPr="00DD736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3115C" w:rsidRPr="00DD7368" w:rsidRDefault="001809AE" w:rsidP="000D550E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проведенного мероприятия: </w:t>
      </w:r>
      <w:hyperlink r:id="rId7" w:history="1"/>
      <w:r w:rsidR="002D719B" w:rsidRPr="00DD7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85B7C" w:rsidRPr="00DD1835" w:rsidRDefault="0032062C" w:rsidP="00DD18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оказ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ывая красоту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усского языка </w:t>
      </w:r>
      <w:r w:rsidR="00DD1835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в устном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835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родном творчестве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выраженное </w:t>
      </w:r>
      <w:r w:rsidR="00DD1835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в пословицах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з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гадках, играх, традициях, 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казках, </w:t>
      </w:r>
      <w:r w:rsidR="00EC353C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рядах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ы </w:t>
      </w:r>
      <w:r w:rsidR="00EC353C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у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е</w:t>
      </w:r>
      <w:r w:rsidR="00EC353C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у детей и</w:t>
      </w:r>
      <w:r w:rsidR="00EC353C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>нтерес</w:t>
      </w:r>
      <w:r w:rsidR="003B66DB"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 детскому фольклору, русской народной культуры.</w:t>
      </w:r>
      <w:r w:rsidRPr="00DD73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чень важно привить детям чувство любви и привязанности к природным и культурным ценностям родного края. Так как именно на этой основе воспитывается патриотизм.</w:t>
      </w:r>
      <w:r w:rsidR="00806313" w:rsidRPr="00DD73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3248" w:rsidRPr="00DD73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809AE" w:rsidRPr="00DD7368" w:rsidRDefault="00785B7C" w:rsidP="00DD183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3555CB" w:rsidRPr="00DD736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555C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ть интерес детей  на  непрерывной связи истории  прошлого и настоящего.  </w:t>
      </w:r>
    </w:p>
    <w:p w:rsidR="00B56928" w:rsidRPr="00DD7368" w:rsidRDefault="00785B7C" w:rsidP="00DD183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D719B"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.</w:t>
      </w:r>
      <w:r w:rsidR="002D71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B629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55CB" w:rsidRPr="00DD736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ширять  знания детей  о жизни и обычаях наших предков, о </w:t>
      </w:r>
      <w:r w:rsidR="00A73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м</w:t>
      </w:r>
      <w:r w:rsidR="00A73A92" w:rsidRPr="00A73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5CB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ом  фольклоре. </w:t>
      </w:r>
      <w:r w:rsidR="003555CB" w:rsidRPr="00DD736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6291" w:rsidRPr="00DD7368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3555C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6928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D719B"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ая.</w:t>
      </w:r>
      <w:r w:rsidR="002D71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6928" w:rsidRPr="00DD7368">
        <w:rPr>
          <w:rFonts w:ascii="Times New Roman" w:hAnsi="Times New Roman" w:cs="Times New Roman"/>
          <w:sz w:val="24"/>
          <w:szCs w:val="24"/>
          <w:lang w:eastAsia="ru-RU"/>
        </w:rPr>
        <w:t>Формировать устойчивый интерес к истокам русской народной кул</w:t>
      </w:r>
      <w:r w:rsidR="00DB6291" w:rsidRPr="00DD7368">
        <w:rPr>
          <w:rFonts w:ascii="Times New Roman" w:hAnsi="Times New Roman" w:cs="Times New Roman"/>
          <w:sz w:val="24"/>
          <w:szCs w:val="24"/>
          <w:lang w:eastAsia="ru-RU"/>
        </w:rPr>
        <w:t>ьтуры</w:t>
      </w:r>
      <w:r w:rsidR="003555CB" w:rsidRPr="00DD736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629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55C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1835" w:rsidRDefault="002D719B" w:rsidP="00DD1835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ая.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56928" w:rsidRPr="00DD7368">
        <w:rPr>
          <w:rFonts w:ascii="Times New Roman" w:hAnsi="Times New Roman" w:cs="Times New Roman"/>
          <w:sz w:val="24"/>
          <w:szCs w:val="24"/>
          <w:lang w:eastAsia="ru-RU"/>
        </w:rPr>
        <w:t>Воспитывать</w:t>
      </w:r>
      <w:r w:rsidR="00E16D9D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желание соблюдать традиции русского народа.</w:t>
      </w:r>
      <w:r w:rsidR="00785B7C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85B7C" w:rsidRPr="00DD736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AB4A41" w:rsidRPr="00DD7368" w:rsidRDefault="00AB4A41" w:rsidP="00DD1835">
      <w:pPr>
        <w:pStyle w:val="a9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детей со старинной утварью. Разучивание пословиц, поговорок. Отгадывание загадок, чтение русских народных сказок, рассматривание иллюстраций к ним. Проведение русских </w:t>
      </w:r>
      <w:r w:rsidR="00777BE7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х игр. Беседа по иллюстрациям «</w:t>
      </w:r>
      <w:r w:rsidR="000D34D2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Масленица</w:t>
      </w:r>
      <w:r w:rsidR="00777BE7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D736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1809AE" w:rsidRPr="00DD7368" w:rsidRDefault="001809AE" w:rsidP="00DD1835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7368">
        <w:rPr>
          <w:rFonts w:ascii="Times New Roman" w:hAnsi="Times New Roman" w:cs="Times New Roman"/>
          <w:b/>
          <w:sz w:val="24"/>
          <w:szCs w:val="24"/>
        </w:rPr>
        <w:t xml:space="preserve">Методы и </w:t>
      </w:r>
      <w:r w:rsidR="00DD1835" w:rsidRPr="00DD7368">
        <w:rPr>
          <w:rFonts w:ascii="Times New Roman" w:hAnsi="Times New Roman" w:cs="Times New Roman"/>
          <w:b/>
          <w:sz w:val="24"/>
          <w:szCs w:val="24"/>
        </w:rPr>
        <w:t>приемы: словесный</w:t>
      </w:r>
      <w:r w:rsidR="00DD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еда (вопросы к детям); </w:t>
      </w:r>
      <w:r w:rsidR="009A099A" w:rsidRPr="00DD1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й</w:t>
      </w:r>
      <w:r w:rsidR="009A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A099A" w:rsidRPr="00DD7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льзование ТСО </w:t>
      </w:r>
      <w:r w:rsidR="00DD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сматривание); </w:t>
      </w:r>
      <w:r w:rsidR="009A099A" w:rsidRPr="00DD1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й</w:t>
      </w:r>
      <w:r w:rsidR="00DD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дактическая игра, подвижная игра, пальчиковая гимнастика</w:t>
      </w:r>
      <w:r w:rsidR="009A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игровых действий детьми)</w:t>
      </w:r>
      <w:r w:rsidR="00DD1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835" w:rsidRDefault="000D550E" w:rsidP="00DD183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A19B7" w:rsidRPr="00DD7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8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 группе </w:t>
      </w:r>
      <w:r w:rsidR="003B66DB" w:rsidRPr="00DD73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формлена русская горница</w:t>
      </w:r>
      <w:r w:rsidR="009A099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D1835">
        <w:rPr>
          <w:rFonts w:ascii="Times New Roman" w:hAnsi="Times New Roman" w:cs="Times New Roman"/>
          <w:sz w:val="24"/>
          <w:szCs w:val="24"/>
          <w:lang w:eastAsia="ru-RU"/>
        </w:rPr>
        <w:t>имеется</w:t>
      </w:r>
      <w:r w:rsidR="009A099A">
        <w:rPr>
          <w:rFonts w:ascii="Times New Roman" w:hAnsi="Times New Roman" w:cs="Times New Roman"/>
          <w:sz w:val="24"/>
          <w:szCs w:val="24"/>
          <w:lang w:eastAsia="ru-RU"/>
        </w:rPr>
        <w:t xml:space="preserve"> печь, прялка, коромысло</w:t>
      </w:r>
      <w:r w:rsidR="00DD1835">
        <w:rPr>
          <w:rFonts w:ascii="Times New Roman" w:hAnsi="Times New Roman" w:cs="Times New Roman"/>
          <w:sz w:val="24"/>
          <w:szCs w:val="24"/>
          <w:lang w:eastAsia="ru-RU"/>
        </w:rPr>
        <w:t xml:space="preserve">, ведра, лавка, чугунок, ушат, </w:t>
      </w:r>
      <w:r w:rsidR="009A099A">
        <w:rPr>
          <w:rFonts w:ascii="Times New Roman" w:hAnsi="Times New Roman" w:cs="Times New Roman"/>
          <w:sz w:val="24"/>
          <w:szCs w:val="24"/>
          <w:lang w:eastAsia="ru-RU"/>
        </w:rPr>
        <w:t>самовар, сундук</w:t>
      </w:r>
      <w:r w:rsidR="00A37BD7">
        <w:rPr>
          <w:rFonts w:ascii="Times New Roman" w:hAnsi="Times New Roman" w:cs="Times New Roman"/>
          <w:sz w:val="24"/>
          <w:szCs w:val="24"/>
          <w:lang w:eastAsia="ru-RU"/>
        </w:rPr>
        <w:t xml:space="preserve">, корзинка </w:t>
      </w:r>
      <w:r w:rsidR="00DD1835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е </w:t>
      </w:r>
      <w:r w:rsidR="009A099A">
        <w:rPr>
          <w:rFonts w:ascii="Times New Roman" w:hAnsi="Times New Roman" w:cs="Times New Roman"/>
          <w:sz w:val="24"/>
          <w:szCs w:val="24"/>
          <w:lang w:eastAsia="ru-RU"/>
        </w:rPr>
        <w:t>предметы домашнего обихода.</w:t>
      </w:r>
      <w:r w:rsidR="00A37B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D550E" w:rsidRPr="009A099A" w:rsidRDefault="003B66DB" w:rsidP="00DD183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</w:rPr>
        <w:t xml:space="preserve">ИКТ  </w:t>
      </w:r>
      <w:r w:rsidRPr="00A37BD7">
        <w:rPr>
          <w:rFonts w:ascii="Times New Roman" w:hAnsi="Times New Roman" w:cs="Times New Roman"/>
          <w:sz w:val="24"/>
          <w:szCs w:val="24"/>
        </w:rPr>
        <w:t>Ноутбук, телевизор</w:t>
      </w:r>
      <w:r w:rsidR="009A099A" w:rsidRPr="00A37BD7">
        <w:rPr>
          <w:rFonts w:ascii="Times New Roman" w:hAnsi="Times New Roman" w:cs="Times New Roman"/>
          <w:sz w:val="24"/>
          <w:szCs w:val="24"/>
        </w:rPr>
        <w:t>,</w:t>
      </w:r>
      <w:r w:rsidR="009A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99A" w:rsidRPr="009A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 картинками из сказок, игра «Пословицы в картинках»</w:t>
      </w:r>
      <w:r w:rsidR="00A37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ины.</w:t>
      </w:r>
    </w:p>
    <w:p w:rsidR="000560D6" w:rsidRDefault="009A099A" w:rsidP="00DD1835">
      <w:pPr>
        <w:spacing w:after="150" w:line="360" w:lineRule="auto"/>
        <w:ind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D550E" w:rsidRPr="00DD7368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  <w:r w:rsidR="006A19B7" w:rsidRPr="00DD7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7" w:rsidRPr="009A099A">
        <w:rPr>
          <w:rFonts w:ascii="Times New Roman" w:hAnsi="Times New Roman" w:cs="Times New Roman"/>
          <w:sz w:val="24"/>
          <w:szCs w:val="24"/>
        </w:rPr>
        <w:t>дети</w:t>
      </w:r>
      <w:r w:rsidR="00DD7368" w:rsidRPr="009A099A">
        <w:rPr>
          <w:rFonts w:ascii="Times New Roman" w:hAnsi="Times New Roman" w:cs="Times New Roman"/>
          <w:sz w:val="24"/>
          <w:szCs w:val="24"/>
        </w:rPr>
        <w:t xml:space="preserve"> </w:t>
      </w:r>
      <w:r w:rsidR="008B355A" w:rsidRPr="009A099A">
        <w:rPr>
          <w:rFonts w:ascii="Times New Roman" w:hAnsi="Times New Roman" w:cs="Times New Roman"/>
          <w:sz w:val="24"/>
          <w:szCs w:val="24"/>
        </w:rPr>
        <w:t xml:space="preserve">различают и </w:t>
      </w:r>
      <w:r w:rsidR="00DF2735" w:rsidRPr="009A099A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="00AB54C4" w:rsidRPr="009A099A">
        <w:rPr>
          <w:rFonts w:ascii="Times New Roman" w:hAnsi="Times New Roman" w:cs="Times New Roman"/>
          <w:sz w:val="24"/>
          <w:szCs w:val="24"/>
        </w:rPr>
        <w:t xml:space="preserve"> предметы народного </w:t>
      </w:r>
      <w:r w:rsidR="00614E00" w:rsidRPr="009A099A">
        <w:rPr>
          <w:rFonts w:ascii="Times New Roman" w:hAnsi="Times New Roman" w:cs="Times New Roman"/>
          <w:sz w:val="24"/>
          <w:szCs w:val="24"/>
        </w:rPr>
        <w:t xml:space="preserve"> быта</w:t>
      </w:r>
      <w:r w:rsidR="00A73A92">
        <w:rPr>
          <w:rFonts w:ascii="Times New Roman" w:hAnsi="Times New Roman" w:cs="Times New Roman"/>
          <w:sz w:val="24"/>
          <w:szCs w:val="24"/>
        </w:rPr>
        <w:t>,</w:t>
      </w:r>
      <w:r w:rsidR="00614E00" w:rsidRPr="009A099A">
        <w:rPr>
          <w:rFonts w:ascii="Times New Roman" w:hAnsi="Times New Roman" w:cs="Times New Roman"/>
          <w:sz w:val="24"/>
          <w:szCs w:val="24"/>
        </w:rPr>
        <w:t xml:space="preserve"> умеют ими пользоваться;</w:t>
      </w:r>
      <w:r w:rsidR="00AB54C4" w:rsidRPr="009A099A">
        <w:rPr>
          <w:rFonts w:ascii="Times New Roman" w:hAnsi="Times New Roman" w:cs="Times New Roman"/>
          <w:sz w:val="24"/>
          <w:szCs w:val="24"/>
        </w:rPr>
        <w:t xml:space="preserve"> </w:t>
      </w:r>
      <w:r w:rsidR="00DF2735" w:rsidRPr="009A099A">
        <w:rPr>
          <w:rFonts w:ascii="Times New Roman" w:hAnsi="Times New Roman" w:cs="Times New Roman"/>
          <w:sz w:val="24"/>
          <w:szCs w:val="24"/>
        </w:rPr>
        <w:t>знают народные сказки, пословицы,  загадки, играют  в народные игр</w:t>
      </w:r>
      <w:r w:rsidR="00614E00" w:rsidRPr="009A099A">
        <w:rPr>
          <w:rFonts w:ascii="Times New Roman" w:hAnsi="Times New Roman" w:cs="Times New Roman"/>
          <w:sz w:val="24"/>
          <w:szCs w:val="24"/>
        </w:rPr>
        <w:t>ы; знают традиции  праздника Масле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B51" w:rsidRPr="00DD7368" w:rsidRDefault="009A099A" w:rsidP="00DD1835">
      <w:pPr>
        <w:spacing w:after="15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09AE" w:rsidRPr="00DD7368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809AE" w:rsidRPr="00DD7368">
        <w:rPr>
          <w:rFonts w:ascii="Times New Roman" w:hAnsi="Times New Roman" w:cs="Times New Roman"/>
          <w:sz w:val="24"/>
          <w:szCs w:val="24"/>
        </w:rPr>
        <w:t>фронтальная.</w:t>
      </w:r>
    </w:p>
    <w:p w:rsidR="001809AE" w:rsidRPr="00DD7368" w:rsidRDefault="001809AE" w:rsidP="00DD183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AE" w:rsidRPr="00DD7368" w:rsidRDefault="001809AE" w:rsidP="00DD183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AE" w:rsidRPr="00DD7368" w:rsidRDefault="001809AE" w:rsidP="00DD183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AE" w:rsidRDefault="001809AE" w:rsidP="00DD183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1835" w:rsidRDefault="00DD1835" w:rsidP="00DD183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91B" w:rsidRDefault="0005291B" w:rsidP="00836AF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809AE" w:rsidRPr="00DD7368" w:rsidRDefault="00836AF7" w:rsidP="00836AF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Ход мероприятия</w:t>
      </w:r>
    </w:p>
    <w:p w:rsidR="00836AF7" w:rsidRPr="00DD7368" w:rsidRDefault="001B1F9D" w:rsidP="00836AF7">
      <w:pPr>
        <w:pStyle w:val="a9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 находятся в группе, входит хозяюшка и приглашает детей в горницу</w:t>
      </w:r>
    </w:p>
    <w:p w:rsidR="002D719B" w:rsidRPr="00DD7368" w:rsidRDefault="002D719B" w:rsidP="008D6DE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6E6D4E" w:rsidRPr="00DD7368" w:rsidRDefault="001809A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56928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 гости дорогие! 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Милости просим ко мне в избу. Рассаживайтесь  </w:t>
      </w:r>
      <w:proofErr w:type="gramStart"/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6D4E" w:rsidRPr="00DD7368" w:rsidRDefault="00B56928" w:rsidP="00A73A92">
      <w:pPr>
        <w:pStyle w:val="a9"/>
        <w:spacing w:line="360" w:lineRule="auto"/>
        <w:ind w:left="993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Дай Бог тому, кто в нашем дому, </w:t>
      </w:r>
    </w:p>
    <w:p w:rsidR="006E6D4E" w:rsidRPr="00DD7368" w:rsidRDefault="00B56928" w:rsidP="00A73A92">
      <w:pPr>
        <w:pStyle w:val="a9"/>
        <w:spacing w:line="360" w:lineRule="auto"/>
        <w:ind w:left="993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дорогим гостям, милым детушкам,  </w:t>
      </w:r>
    </w:p>
    <w:p w:rsidR="006E6D4E" w:rsidRPr="00DD7368" w:rsidRDefault="00B56928" w:rsidP="00A73A92">
      <w:pPr>
        <w:pStyle w:val="a9"/>
        <w:spacing w:line="360" w:lineRule="auto"/>
        <w:ind w:left="993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чтобы хорошим было все: </w:t>
      </w:r>
    </w:p>
    <w:p w:rsidR="00945BA1" w:rsidRPr="00DD7368" w:rsidRDefault="00B56928" w:rsidP="00A73A92">
      <w:pPr>
        <w:pStyle w:val="a9"/>
        <w:spacing w:line="360" w:lineRule="auto"/>
        <w:ind w:left="993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и житье,  и </w:t>
      </w:r>
      <w:proofErr w:type="gramStart"/>
      <w:r w:rsidRPr="00DD7368">
        <w:rPr>
          <w:rFonts w:ascii="Times New Roman" w:hAnsi="Times New Roman" w:cs="Times New Roman"/>
          <w:sz w:val="24"/>
          <w:szCs w:val="24"/>
          <w:lang w:eastAsia="ru-RU"/>
        </w:rPr>
        <w:t>бытье</w:t>
      </w:r>
      <w:proofErr w:type="gramEnd"/>
      <w:r w:rsidRPr="00DD7368">
        <w:rPr>
          <w:rFonts w:ascii="Times New Roman" w:hAnsi="Times New Roman" w:cs="Times New Roman"/>
          <w:sz w:val="24"/>
          <w:szCs w:val="24"/>
          <w:lang w:eastAsia="ru-RU"/>
        </w:rPr>
        <w:t>, и здоровьице!</w:t>
      </w:r>
      <w:r w:rsidR="00DB629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719B" w:rsidRPr="00DD7368" w:rsidRDefault="00836AF7" w:rsidP="00836AF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2C7DD6" w:rsidRPr="00DD7368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C7DD6" w:rsidRPr="00DD7368">
        <w:rPr>
          <w:rFonts w:ascii="Times New Roman" w:hAnsi="Times New Roman" w:cs="Times New Roman"/>
          <w:sz w:val="24"/>
          <w:szCs w:val="24"/>
          <w:lang w:eastAsia="ru-RU"/>
        </w:rPr>
        <w:t>Быт людей отмечен веком.</w:t>
      </w:r>
    </w:p>
    <w:p w:rsidR="002C7DD6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>                 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Поменялся старый мир.</w:t>
      </w:r>
    </w:p>
    <w:p w:rsidR="002C7DD6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>                 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Нынче все мы по «сусекам»</w:t>
      </w:r>
    </w:p>
    <w:p w:rsidR="002C7DD6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Личных дел или квартир.</w:t>
      </w:r>
    </w:p>
    <w:p w:rsidR="002C7DD6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>                 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Наш досуг порою мелок,</w:t>
      </w:r>
    </w:p>
    <w:p w:rsidR="002C7DD6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>                 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И чего там говорить,</w:t>
      </w:r>
    </w:p>
    <w:p w:rsidR="002C7DD6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Скучно жить без посиделок</w:t>
      </w:r>
    </w:p>
    <w:p w:rsidR="008D6DE3" w:rsidRPr="00DD7368" w:rsidRDefault="002C7DD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>               </w:t>
      </w:r>
      <w:r w:rsidR="00AB4A4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Их бы надо возродить.</w:t>
      </w:r>
    </w:p>
    <w:p w:rsidR="00AB4A41" w:rsidRPr="00DD7368" w:rsidRDefault="00FC1DEF" w:rsidP="008D6DE3">
      <w:pPr>
        <w:pStyle w:val="a9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C7DD6" w:rsidRPr="00DD736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Что такое посиделки?</w:t>
      </w:r>
    </w:p>
    <w:p w:rsidR="008D6DE3" w:rsidRPr="00DD7368" w:rsidRDefault="00AB4A41" w:rsidP="008D6DE3">
      <w:pPr>
        <w:pStyle w:val="a9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736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ы детей.</w:t>
      </w:r>
      <w:r w:rsidR="008D6DE3" w:rsidRPr="00DD736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DD6" w:rsidRPr="00DD7368">
        <w:rPr>
          <w:rFonts w:ascii="Times New Roman" w:hAnsi="Times New Roman" w:cs="Times New Roman"/>
          <w:sz w:val="24"/>
          <w:szCs w:val="24"/>
        </w:rPr>
        <w:br/>
      </w:r>
      <w:r w:rsidR="00FC1DEF"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</w:p>
    <w:p w:rsidR="008D6DE3" w:rsidRPr="00DD7368" w:rsidRDefault="00E52E9B" w:rsidP="008D6DE3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Посиделки - это общение </w:t>
      </w:r>
      <w:r w:rsidR="008D6DE3" w:rsidRPr="00DD7368">
        <w:rPr>
          <w:rFonts w:ascii="Times New Roman" w:hAnsi="Times New Roman" w:cs="Times New Roman"/>
          <w:sz w:val="24"/>
          <w:szCs w:val="24"/>
          <w:lang w:eastAsia="ru-RU"/>
        </w:rPr>
        <w:t>людей, отдых.  </w:t>
      </w:r>
      <w:r w:rsidR="00AB4A41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8D6DE3" w:rsidRPr="00DD7368" w:rsidRDefault="002C7DD6" w:rsidP="008D6DE3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ремя проведения досуга.</w:t>
      </w:r>
      <w:r w:rsidR="00AB4A41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</w:p>
    <w:p w:rsidR="008D6DE3" w:rsidRPr="00DD7368" w:rsidRDefault="002C7DD6" w:rsidP="008D6DE3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Себя показать да других посмотреть.</w:t>
      </w:r>
      <w:r w:rsidR="00AB4A41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</w:p>
    <w:p w:rsidR="008D6DE3" w:rsidRPr="00DD7368" w:rsidRDefault="002C7DD6" w:rsidP="008D6DE3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ушки и парни хвалились </w:t>
      </w:r>
      <w:r w:rsidR="008D6DE3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ми нарядами.</w:t>
      </w:r>
      <w:r w:rsidR="00AB4A41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</w:p>
    <w:p w:rsidR="008D6DE3" w:rsidRPr="00DD7368" w:rsidRDefault="002C7DD6" w:rsidP="008D6DE3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иделках рассказывали сказки, обменивались пословицами,</w:t>
      </w:r>
      <w:r w:rsidR="008D6DE3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ками, загадывал</w:t>
      </w:r>
      <w:r w:rsidR="00AB4A41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и загадки, соревновались в уме,</w:t>
      </w:r>
      <w:r w:rsidR="008D6DE3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чивости.</w:t>
      </w:r>
    </w:p>
    <w:p w:rsidR="00AB4A41" w:rsidRPr="00DD7368" w:rsidRDefault="00777BE7" w:rsidP="008D6DE3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яли </w:t>
      </w:r>
      <w:r w:rsidR="002C7DD6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жу, вышивали, украшали узорами головные уборы и</w:t>
      </w:r>
      <w:r w:rsidR="008D6DE3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DD6" w:rsidRPr="00DD7368">
        <w:rPr>
          <w:rFonts w:ascii="Times New Roman" w:hAnsi="Times New Roman" w:cs="Times New Roman"/>
          <w:sz w:val="24"/>
          <w:szCs w:val="24"/>
          <w:shd w:val="clear" w:color="auto" w:fill="FFFFFF"/>
        </w:rPr>
        <w:t>рубахи, вязали кружева, посуду расписывали, плели лапти, корзины, и многое другое делали, что в хозяйстве пригодится.</w:t>
      </w:r>
    </w:p>
    <w:p w:rsidR="0037716F" w:rsidRPr="00DD7368" w:rsidRDefault="008D6DE3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C1DEF"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16F" w:rsidRPr="00DD7368">
        <w:rPr>
          <w:rFonts w:ascii="Times New Roman" w:hAnsi="Times New Roman" w:cs="Times New Roman"/>
          <w:sz w:val="24"/>
          <w:szCs w:val="24"/>
          <w:lang w:eastAsia="ru-RU"/>
        </w:rPr>
        <w:t>Отдых - это не безделки.</w:t>
      </w:r>
    </w:p>
    <w:p w:rsidR="0037716F" w:rsidRPr="00DD7368" w:rsidRDefault="0037716F" w:rsidP="00FC1DEF">
      <w:pPr>
        <w:pStyle w:val="a9"/>
        <w:spacing w:line="360" w:lineRule="auto"/>
        <w:ind w:left="1701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Время игр и новостей,</w:t>
      </w:r>
    </w:p>
    <w:p w:rsidR="0037716F" w:rsidRPr="00DD7368" w:rsidRDefault="0037716F" w:rsidP="00FC1DEF">
      <w:pPr>
        <w:pStyle w:val="a9"/>
        <w:spacing w:line="360" w:lineRule="auto"/>
        <w:ind w:left="1701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>Начинаем посиделки,</w:t>
      </w:r>
    </w:p>
    <w:p w:rsidR="00A73A92" w:rsidRDefault="00FC1DEF" w:rsidP="00FC1DEF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7716F" w:rsidRPr="00DD7368">
        <w:rPr>
          <w:rFonts w:ascii="Times New Roman" w:hAnsi="Times New Roman" w:cs="Times New Roman"/>
          <w:sz w:val="24"/>
          <w:szCs w:val="24"/>
          <w:lang w:eastAsia="ru-RU"/>
        </w:rPr>
        <w:t>Для друзей и для гостей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45BA1" w:rsidRPr="00DD7368" w:rsidRDefault="00FC1DEF" w:rsidP="00FC1DE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Хозяюшка.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>Домом жить - не лукошко шить.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>Дом вести - не лапти плести.    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4039D"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Ребенок.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Хозяюшка в дому, что </w:t>
      </w:r>
      <w:proofErr w:type="gramStart"/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>оладушк</w:t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в меду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14039D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>Она прибирает, она подтирает,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4039D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BA1" w:rsidRPr="00DD7368">
        <w:rPr>
          <w:rFonts w:ascii="Times New Roman" w:hAnsi="Times New Roman" w:cs="Times New Roman"/>
          <w:sz w:val="24"/>
          <w:szCs w:val="24"/>
          <w:lang w:eastAsia="ru-RU"/>
        </w:rPr>
        <w:t>Одним - одна за всё отвечает</w:t>
      </w:r>
    </w:p>
    <w:p w:rsidR="00945BA1" w:rsidRPr="00DD7368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>Да, работы у меня много.</w:t>
      </w:r>
    </w:p>
    <w:p w:rsidR="00E52E9B" w:rsidRPr="008D6DE3" w:rsidRDefault="0037716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C1DEF"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D7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2E9B" w:rsidRPr="00DD7368">
        <w:rPr>
          <w:rFonts w:ascii="Times New Roman" w:hAnsi="Times New Roman" w:cs="Times New Roman"/>
          <w:sz w:val="24"/>
          <w:szCs w:val="24"/>
          <w:lang w:eastAsia="ru-RU"/>
        </w:rPr>
        <w:t>Всем известно, что без труда не вынешь рыб</w:t>
      </w:r>
      <w:r w:rsidR="00E52E9B" w:rsidRPr="008D6DE3">
        <w:rPr>
          <w:rFonts w:ascii="Times New Roman" w:hAnsi="Times New Roman" w:cs="Times New Roman"/>
          <w:sz w:val="24"/>
          <w:szCs w:val="24"/>
          <w:lang w:eastAsia="ru-RU"/>
        </w:rPr>
        <w:t>ку из пруда</w:t>
      </w:r>
      <w:r w:rsidR="00964354" w:rsidRPr="008D6D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1DEF" w:rsidRPr="00482B14" w:rsidRDefault="00964354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В моей волшебной корзине есть пословицы в картинк</w:t>
      </w:r>
      <w:r w:rsidR="00777BE7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ах, возьмите по одной картинке 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ите их и назовите</w:t>
      </w:r>
      <w:r w:rsidR="00A73A92">
        <w:rPr>
          <w:rFonts w:ascii="Times New Roman" w:hAnsi="Times New Roman" w:cs="Times New Roman"/>
          <w:sz w:val="24"/>
          <w:szCs w:val="24"/>
          <w:lang w:eastAsia="ru-RU"/>
        </w:rPr>
        <w:t xml:space="preserve"> пословицу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1DEF" w:rsidRPr="006A19B7" w:rsidRDefault="00964354" w:rsidP="00A73A92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A19B7">
        <w:rPr>
          <w:rFonts w:ascii="Times New Roman" w:hAnsi="Times New Roman" w:cs="Times New Roman"/>
          <w:i/>
          <w:sz w:val="24"/>
          <w:szCs w:val="24"/>
          <w:lang w:eastAsia="ru-RU"/>
        </w:rPr>
        <w:t>Дети выполняют задание.</w:t>
      </w:r>
    </w:p>
    <w:p w:rsidR="00FC1DEF" w:rsidRPr="00482B14" w:rsidRDefault="00FC1DEF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4039D" w:rsidRPr="008D6DE3">
        <w:rPr>
          <w:rFonts w:ascii="Times New Roman" w:hAnsi="Times New Roman" w:cs="Times New Roman"/>
          <w:sz w:val="24"/>
          <w:szCs w:val="24"/>
          <w:lang w:eastAsia="ru-RU"/>
        </w:rPr>
        <w:t>Ай да молодцы!  Знаете вы пословицы.</w:t>
      </w:r>
    </w:p>
    <w:p w:rsidR="00482B14" w:rsidRDefault="00785B7C" w:rsidP="00482B14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>Раздаётся шорох. Появляется домовёнок</w:t>
      </w:r>
      <w:r w:rsidR="008957B1"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4354"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>Кузя.</w:t>
      </w:r>
    </w:p>
    <w:p w:rsidR="0037716F" w:rsidRPr="008D6DE3" w:rsidRDefault="00785B7C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Кузя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>. Здравствуйте, дети! Что вы тут делаете? Я спал за печкой и услышал ваши голоса, вот и решил заглянуть. А почему вы сегодня такие нарядные? (Ответы детей). </w:t>
      </w:r>
    </w:p>
    <w:p w:rsidR="0037716F" w:rsidRPr="008D6DE3" w:rsidRDefault="0014039D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Ребенок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. А у нас </w:t>
      </w:r>
      <w:r w:rsidR="00FC31A5" w:rsidRPr="008D6DE3">
        <w:rPr>
          <w:rFonts w:ascii="Times New Roman" w:hAnsi="Times New Roman" w:cs="Times New Roman"/>
          <w:sz w:val="24"/>
          <w:szCs w:val="24"/>
          <w:lang w:eastAsia="ru-RU"/>
        </w:rPr>
        <w:t>посиделки.</w:t>
      </w:r>
    </w:p>
    <w:p w:rsidR="008D6DE3" w:rsidRDefault="00051939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Кузя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. Молодцы, мы тоже раньше на </w:t>
      </w:r>
      <w:r w:rsidR="0014039D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иделки собирались </w:t>
      </w:r>
      <w:r w:rsidR="00294658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еть да поплясать</w:t>
      </w:r>
      <w:r w:rsidR="00E66CA3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31A5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я показать</w:t>
      </w:r>
      <w:r w:rsidR="00777BE7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31A5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угих посмотреть, обменивались поговорками, загадки загадывали</w:t>
      </w:r>
      <w:r w:rsidR="00294658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.  А вы умеете отгадывать  загадки? </w:t>
      </w:r>
      <w:r w:rsidR="008D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658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Вот я сейчас проверю. </w:t>
      </w:r>
      <w:r w:rsidR="0037716F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D4E" w:rsidRPr="008D6DE3" w:rsidRDefault="00294658" w:rsidP="008D6DE3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зя загадывает загадки</w:t>
      </w:r>
    </w:p>
    <w:p w:rsidR="006E6D4E" w:rsidRPr="008D6DE3" w:rsidRDefault="006E6D4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У печи стоит предмет,</w:t>
      </w:r>
    </w:p>
    <w:p w:rsidR="006E6D4E" w:rsidRPr="008D6DE3" w:rsidRDefault="006E6D4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Он тяжелый спору нет.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Но зато в хозяйстве нужен-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В нем сготовить можно ужин.  (Чугунок)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Не бык, а бодает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Не ест, а еду хватает,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Что схватит – отдает,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Сам в угол идет. (Ухват)</w:t>
      </w:r>
    </w:p>
    <w:p w:rsidR="00A73A92" w:rsidRDefault="00A73A9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Черный конь прыгает в огонь. (Кочерга)</w:t>
      </w:r>
    </w:p>
    <w:p w:rsidR="00A73A92" w:rsidRDefault="00A73A9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Стоит кошка  - четыре ножки. (Скамейка)</w:t>
      </w:r>
    </w:p>
    <w:p w:rsidR="00A73A92" w:rsidRDefault="00A73A9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Всех кормлю с охотою, а сама </w:t>
      </w:r>
      <w:proofErr w:type="spellStart"/>
      <w:r w:rsidRPr="008D6DE3">
        <w:rPr>
          <w:rFonts w:ascii="Times New Roman" w:hAnsi="Times New Roman" w:cs="Times New Roman"/>
          <w:sz w:val="24"/>
          <w:szCs w:val="24"/>
          <w:lang w:eastAsia="ru-RU"/>
        </w:rPr>
        <w:t>безротая</w:t>
      </w:r>
      <w:proofErr w:type="spellEnd"/>
      <w:r w:rsidRPr="008D6DE3">
        <w:rPr>
          <w:rFonts w:ascii="Times New Roman" w:hAnsi="Times New Roman" w:cs="Times New Roman"/>
          <w:sz w:val="24"/>
          <w:szCs w:val="24"/>
          <w:lang w:eastAsia="ru-RU"/>
        </w:rPr>
        <w:t>.  (Ложка)</w:t>
      </w:r>
    </w:p>
    <w:p w:rsidR="00A73A92" w:rsidRDefault="00A73A9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етыре ноги, 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Два  уха,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Один нос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Да брюхо.  (Самовар)</w:t>
      </w:r>
    </w:p>
    <w:p w:rsidR="00A73A92" w:rsidRDefault="00A73A9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Три братца пошли на речку купаться.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Два купаются,  третий на берегу валяется.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Искупались, вышли, на третьем повисли.  (Ведра на коромысле)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У туши -  уши, а головы нет. (Ушат)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Чем больше я верчусь, </w:t>
      </w:r>
    </w:p>
    <w:p w:rsidR="00E91A1E" w:rsidRPr="008D6DE3" w:rsidRDefault="00E91A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Тем  больше становлюсь. (Веретено)</w:t>
      </w:r>
    </w:p>
    <w:p w:rsidR="00A73A92" w:rsidRDefault="00A73A92" w:rsidP="008D6DE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31A5" w:rsidRPr="008D6DE3" w:rsidRDefault="002A7068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Кузя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77BE7" w:rsidRPr="008D6DE3">
        <w:rPr>
          <w:rFonts w:ascii="Times New Roman" w:hAnsi="Times New Roman" w:cs="Times New Roman"/>
          <w:sz w:val="24"/>
          <w:szCs w:val="24"/>
          <w:lang w:eastAsia="ru-RU"/>
        </w:rPr>
        <w:t>Молодцы,</w:t>
      </w:r>
      <w:r w:rsidR="00051939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1A1E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загадки вы хорошо знаете</w:t>
      </w:r>
      <w:r w:rsidR="00436E86" w:rsidRPr="008D6D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1DEF" w:rsidRDefault="008D6DE3" w:rsidP="00FC1DEF">
      <w:pPr>
        <w:pStyle w:val="a9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сейчас мы поиграем,</w:t>
      </w:r>
    </w:p>
    <w:p w:rsidR="00E66CA3" w:rsidRDefault="00FC1DEF" w:rsidP="00FC1DEF">
      <w:pPr>
        <w:pStyle w:val="a9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задорим </w:t>
      </w:r>
      <w:r w:rsidR="008D6DE3">
        <w:rPr>
          <w:rFonts w:ascii="Times New Roman" w:hAnsi="Times New Roman" w:cs="Times New Roman"/>
          <w:sz w:val="24"/>
          <w:szCs w:val="24"/>
          <w:lang w:eastAsia="ru-RU"/>
        </w:rPr>
        <w:t xml:space="preserve"> всех гостей</w:t>
      </w:r>
    </w:p>
    <w:p w:rsidR="00FC1DEF" w:rsidRDefault="00FC1DEF" w:rsidP="00FC1DEF">
      <w:pPr>
        <w:pStyle w:val="a9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улыбок светлых ваших</w:t>
      </w:r>
    </w:p>
    <w:p w:rsidR="00FC1DEF" w:rsidRDefault="00FC1DEF" w:rsidP="00FC1DEF">
      <w:pPr>
        <w:pStyle w:val="a9"/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нет радостнее всем</w:t>
      </w:r>
    </w:p>
    <w:p w:rsidR="000D34D2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D34D2" w:rsidRPr="008D6D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льчиковая гимнастика "Любимые сказки"</w:t>
      </w:r>
    </w:p>
    <w:p w:rsidR="000D34D2" w:rsidRPr="00482B14" w:rsidRDefault="000D34D2" w:rsidP="008D6DE3">
      <w:pPr>
        <w:pStyle w:val="a9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>(Дети поочередно загибают пальчики. На последнюю строчку хлопают в ладоши.)</w:t>
      </w:r>
    </w:p>
    <w:p w:rsidR="00205F95" w:rsidRDefault="000D34D2" w:rsidP="00482B14">
      <w:pPr>
        <w:pStyle w:val="a9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Будем пальчики считать,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Будем сказки называть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Рукавичка, Теремок,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Колобок - румяный бок.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Есть Снегурочка - краса,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Три медведя, Волк - Лиса.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Не забудем Сивку-Бурку,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Нашу вещую каурку.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Про жар-птицу сказку знаем,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Репку мы не забываем</w:t>
      </w:r>
    </w:p>
    <w:p w:rsidR="00436E86" w:rsidRPr="008D6DE3" w:rsidRDefault="000D34D2" w:rsidP="00482B14">
      <w:pPr>
        <w:pStyle w:val="a9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>Знаем Волка и козлят.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br/>
        <w:t>Этим сказкам каждый рад.</w:t>
      </w:r>
    </w:p>
    <w:p w:rsidR="00436E86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1DEF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E86" w:rsidRPr="008D6DE3">
        <w:rPr>
          <w:rFonts w:ascii="Times New Roman" w:hAnsi="Times New Roman" w:cs="Times New Roman"/>
          <w:sz w:val="24"/>
          <w:szCs w:val="24"/>
          <w:lang w:eastAsia="ru-RU"/>
        </w:rPr>
        <w:t>О чем говорилось в игре?</w:t>
      </w:r>
    </w:p>
    <w:p w:rsidR="00436E86" w:rsidRPr="008D6DE3" w:rsidRDefault="00436E86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1DEF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О народных сказках.</w:t>
      </w:r>
    </w:p>
    <w:p w:rsidR="000D34D2" w:rsidRPr="00FC1DEF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озяюшка. </w:t>
      </w:r>
      <w:r w:rsidR="000D34D2" w:rsidRPr="00FC1DEF">
        <w:rPr>
          <w:rFonts w:ascii="Times New Roman" w:hAnsi="Times New Roman" w:cs="Times New Roman"/>
          <w:sz w:val="24"/>
          <w:szCs w:val="24"/>
          <w:lang w:eastAsia="ru-RU"/>
        </w:rPr>
        <w:t> Почему они называются народными?</w:t>
      </w:r>
    </w:p>
    <w:p w:rsidR="00FC1DEF" w:rsidRDefault="000D34D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1D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Дети: </w:t>
      </w:r>
      <w:r w:rsidRPr="00FC1DEF">
        <w:rPr>
          <w:rFonts w:ascii="Times New Roman" w:hAnsi="Times New Roman" w:cs="Times New Roman"/>
          <w:sz w:val="24"/>
          <w:szCs w:val="24"/>
          <w:lang w:eastAsia="ru-RU"/>
        </w:rPr>
        <w:t>Потому что их сочинил русский народ.</w:t>
      </w:r>
    </w:p>
    <w:p w:rsidR="00FC1DEF" w:rsidRPr="00482B14" w:rsidRDefault="00521BEF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DE3">
        <w:rPr>
          <w:rFonts w:ascii="Times New Roman" w:hAnsi="Times New Roman" w:cs="Times New Roman"/>
          <w:b/>
          <w:sz w:val="24"/>
          <w:szCs w:val="24"/>
        </w:rPr>
        <w:t>Кузя</w:t>
      </w:r>
      <w:r w:rsidRPr="008D6DE3">
        <w:rPr>
          <w:rFonts w:ascii="Times New Roman" w:hAnsi="Times New Roman" w:cs="Times New Roman"/>
          <w:sz w:val="24"/>
          <w:szCs w:val="24"/>
        </w:rPr>
        <w:t xml:space="preserve">.  </w:t>
      </w:r>
      <w:r w:rsidR="00482B14" w:rsidRPr="008D6DE3">
        <w:rPr>
          <w:rFonts w:ascii="Times New Roman" w:hAnsi="Times New Roman" w:cs="Times New Roman"/>
          <w:sz w:val="24"/>
          <w:szCs w:val="24"/>
        </w:rPr>
        <w:t>Ох,</w:t>
      </w:r>
      <w:r w:rsidRPr="008D6DE3">
        <w:rPr>
          <w:rFonts w:ascii="Times New Roman" w:hAnsi="Times New Roman" w:cs="Times New Roman"/>
          <w:sz w:val="24"/>
          <w:szCs w:val="24"/>
        </w:rPr>
        <w:t xml:space="preserve">   устал я,  пойду спать, а вы уж посмотрите на мои волшебные сказки.</w:t>
      </w:r>
    </w:p>
    <w:p w:rsidR="00366C87" w:rsidRPr="00482B14" w:rsidRDefault="00436E86" w:rsidP="00A73A92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>Куз</w:t>
      </w:r>
      <w:r w:rsidR="00482B14">
        <w:rPr>
          <w:rFonts w:ascii="Times New Roman" w:hAnsi="Times New Roman" w:cs="Times New Roman"/>
          <w:i/>
          <w:sz w:val="24"/>
          <w:szCs w:val="24"/>
          <w:lang w:eastAsia="ru-RU"/>
        </w:rPr>
        <w:t>я дарит  волшебную книгу сказок</w:t>
      </w:r>
    </w:p>
    <w:p w:rsidR="0008256A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8256A" w:rsidRPr="008D6DE3">
        <w:rPr>
          <w:rFonts w:ascii="Times New Roman" w:hAnsi="Times New Roman" w:cs="Times New Roman"/>
          <w:sz w:val="24"/>
          <w:szCs w:val="24"/>
          <w:lang w:eastAsia="ru-RU"/>
        </w:rPr>
        <w:t>Отправляемся друзья</w:t>
      </w:r>
    </w:p>
    <w:p w:rsidR="0008256A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8256A" w:rsidRPr="008D6DE3">
        <w:rPr>
          <w:rFonts w:ascii="Times New Roman" w:hAnsi="Times New Roman" w:cs="Times New Roman"/>
          <w:sz w:val="24"/>
          <w:szCs w:val="24"/>
          <w:lang w:eastAsia="ru-RU"/>
        </w:rPr>
        <w:t>В чудо сказку – вы и я</w:t>
      </w:r>
    </w:p>
    <w:p w:rsidR="0008256A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8256A" w:rsidRPr="008D6DE3">
        <w:rPr>
          <w:rFonts w:ascii="Times New Roman" w:hAnsi="Times New Roman" w:cs="Times New Roman"/>
          <w:sz w:val="24"/>
          <w:szCs w:val="24"/>
          <w:lang w:eastAsia="ru-RU"/>
        </w:rPr>
        <w:t>Здесь экран волшебный есть,</w:t>
      </w:r>
    </w:p>
    <w:p w:rsidR="00A73A92" w:rsidRDefault="00482B14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8256A" w:rsidRPr="008D6DE3">
        <w:rPr>
          <w:rFonts w:ascii="Times New Roman" w:hAnsi="Times New Roman" w:cs="Times New Roman"/>
          <w:sz w:val="24"/>
          <w:szCs w:val="24"/>
          <w:lang w:eastAsia="ru-RU"/>
        </w:rPr>
        <w:t>Сказок тут не перечесть!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3A92" w:rsidRDefault="0008256A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2B1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="000A2CC3" w:rsidRPr="00482B1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ллюстрации </w:t>
      </w:r>
      <w:r w:rsidRPr="00482B1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компьютере «Русские народные сказки»)</w:t>
      </w:r>
      <w:r w:rsidR="00205F9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="00205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716F" w:rsidRPr="00205F95" w:rsidRDefault="0037716F" w:rsidP="00482B1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2B1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ети называют сказки  по иллюстрациям  на  слайдах</w:t>
      </w:r>
      <w:r w:rsidR="00205F9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2A7068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озяюшка. </w:t>
      </w:r>
      <w:r w:rsidR="00366C87" w:rsidRPr="008D6DE3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08256A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66C87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то </w:t>
      </w:r>
      <w:r w:rsidR="000A2CC3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усталый </w:t>
      </w:r>
      <w:r w:rsidR="00366C87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вид у вас</w:t>
      </w:r>
      <w:r w:rsidR="002A7068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A7068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05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068" w:rsidRPr="008D6DE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66C87" w:rsidRPr="008D6DE3">
        <w:rPr>
          <w:rFonts w:ascii="Times New Roman" w:hAnsi="Times New Roman" w:cs="Times New Roman"/>
          <w:sz w:val="24"/>
          <w:szCs w:val="24"/>
          <w:lang w:eastAsia="ru-RU"/>
        </w:rPr>
        <w:t>елу время</w:t>
      </w:r>
      <w:r w:rsidR="002A7068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6C87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а потехе час.</w:t>
      </w:r>
      <w:r w:rsidR="00785B7C" w:rsidRPr="008D6DE3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05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B7C" w:rsidRPr="008D6DE3">
        <w:rPr>
          <w:rFonts w:ascii="Times New Roman" w:hAnsi="Times New Roman" w:cs="Times New Roman"/>
          <w:sz w:val="24"/>
          <w:szCs w:val="24"/>
          <w:lang w:eastAsia="ru-RU"/>
        </w:rPr>
        <w:t>Поспешите все сюда,</w:t>
      </w:r>
      <w:r w:rsidR="00785B7C" w:rsidRPr="008D6DE3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05F9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85B7C" w:rsidRPr="008D6DE3">
        <w:rPr>
          <w:rFonts w:ascii="Times New Roman" w:hAnsi="Times New Roman" w:cs="Times New Roman"/>
          <w:sz w:val="24"/>
          <w:szCs w:val="24"/>
          <w:lang w:eastAsia="ru-RU"/>
        </w:rPr>
        <w:t>Ждёт вас русская игра.</w:t>
      </w:r>
    </w:p>
    <w:p w:rsidR="0037716F" w:rsidRPr="00482B14" w:rsidRDefault="00785B7C" w:rsidP="00205F95">
      <w:pPr>
        <w:pStyle w:val="a9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2B1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играют в русскую народную игру « </w:t>
      </w:r>
      <w:r w:rsidR="00F02A6B"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>Гори</w:t>
      </w:r>
      <w:r w:rsidR="00FC1DEF"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02A6B"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ри ясно</w:t>
      </w:r>
      <w:r w:rsidRPr="00482B14">
        <w:rPr>
          <w:rFonts w:ascii="Times New Roman" w:hAnsi="Times New Roman" w:cs="Times New Roman"/>
          <w:i/>
          <w:sz w:val="24"/>
          <w:szCs w:val="24"/>
          <w:lang w:eastAsia="ru-RU"/>
        </w:rPr>
        <w:t>»)</w:t>
      </w:r>
    </w:p>
    <w:p w:rsidR="0037716F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1BEF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Отгадай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 ребята </w:t>
      </w:r>
    </w:p>
    <w:p w:rsidR="0037716F" w:rsidRPr="008D6DE3" w:rsidRDefault="00FC1D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7716F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Что на сковородку наливают, </w:t>
      </w:r>
    </w:p>
    <w:p w:rsidR="00F02A6B" w:rsidRPr="008D6DE3" w:rsidRDefault="0037716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C1D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да </w:t>
      </w:r>
      <w:proofErr w:type="gramStart"/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D1835">
        <w:rPr>
          <w:rFonts w:ascii="Times New Roman" w:hAnsi="Times New Roman" w:cs="Times New Roman"/>
          <w:sz w:val="24"/>
          <w:szCs w:val="24"/>
          <w:lang w:eastAsia="ru-RU"/>
        </w:rPr>
        <w:t>четверо</w:t>
      </w:r>
      <w:proofErr w:type="gramEnd"/>
      <w:r w:rsidR="00DD1835">
        <w:rPr>
          <w:rFonts w:ascii="Times New Roman" w:hAnsi="Times New Roman" w:cs="Times New Roman"/>
          <w:sz w:val="24"/>
          <w:szCs w:val="24"/>
          <w:lang w:eastAsia="ru-RU"/>
        </w:rPr>
        <w:t xml:space="preserve"> сгибают  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(блины)</w:t>
      </w:r>
      <w:r w:rsidR="00785B7C" w:rsidRPr="008D6D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C1DEF"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 w:rsidR="00FC1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>На какой  народный праздник  блины являются главным угощением?</w:t>
      </w:r>
    </w:p>
    <w:p w:rsidR="00B10B51" w:rsidRPr="008D6DE3" w:rsidRDefault="0037716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Ребенок.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Блины -  главное угощение на Масленицу. </w:t>
      </w:r>
    </w:p>
    <w:p w:rsidR="00B10B51" w:rsidRPr="008D6DE3" w:rsidRDefault="000D34D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Ребенок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16F" w:rsidRPr="008D6DE3">
        <w:rPr>
          <w:rFonts w:ascii="Times New Roman" w:hAnsi="Times New Roman" w:cs="Times New Roman"/>
          <w:sz w:val="24"/>
          <w:szCs w:val="24"/>
          <w:lang w:eastAsia="ru-RU"/>
        </w:rPr>
        <w:t>Блин  напоминает солнце -  горячее, весеннее.</w:t>
      </w:r>
      <w:r w:rsidR="00B10B51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Его ждали после долгой зимы с нетерпением. 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716F" w:rsidRPr="008D6DE3" w:rsidRDefault="000D34D2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>Ребенок</w:t>
      </w:r>
      <w:r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0B51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Блины </w:t>
      </w:r>
      <w:r w:rsidR="00DB5480" w:rsidRPr="008D6DE3">
        <w:rPr>
          <w:rFonts w:ascii="Times New Roman" w:hAnsi="Times New Roman" w:cs="Times New Roman"/>
          <w:sz w:val="24"/>
          <w:szCs w:val="24"/>
          <w:lang w:eastAsia="ru-RU"/>
        </w:rPr>
        <w:t>начинали,</w:t>
      </w:r>
      <w:r w:rsidR="00B10B51" w:rsidRPr="008D6DE3">
        <w:rPr>
          <w:rFonts w:ascii="Times New Roman" w:hAnsi="Times New Roman" w:cs="Times New Roman"/>
          <w:sz w:val="24"/>
          <w:szCs w:val="24"/>
          <w:lang w:eastAsia="ru-RU"/>
        </w:rPr>
        <w:t xml:space="preserve"> есть уже с понедельника, обильно поливая  их маслом. Оттого и название такое у праздника – Масленица.</w:t>
      </w:r>
    </w:p>
    <w:p w:rsidR="001B6EA0" w:rsidRPr="008D6DE3" w:rsidRDefault="001B6EA0" w:rsidP="00DB5480">
      <w:pPr>
        <w:pStyle w:val="a9"/>
        <w:spacing w:line="360" w:lineRule="auto"/>
        <w:ind w:left="1276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 Масленица годовая,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гостья дорогая!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Она пешей к нам не бывает,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 кониках приезжает.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Ее коники вороные,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У них гривы золотые,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А саночки расписные.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DB5480" w:rsidRPr="00205F95" w:rsidRDefault="00DB5480" w:rsidP="00205F95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озяюш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Масленица приходится на конец февраля – начало марта и длится целую неделю. Каждый день имеет своё название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F76D3A" w:rsidRDefault="00F76D3A" w:rsidP="00205F9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291B" w:rsidRDefault="0005291B" w:rsidP="00205F9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291B" w:rsidRDefault="0005291B" w:rsidP="00205F9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291B" w:rsidRDefault="0005291B" w:rsidP="00205F9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2822" w:rsidRPr="00205F95" w:rsidRDefault="006F2822" w:rsidP="00205F9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F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 </w:t>
      </w:r>
      <w:r w:rsidR="00205F95" w:rsidRPr="00205F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ывают  дни  недели масленицы:</w:t>
      </w:r>
    </w:p>
    <w:p w:rsidR="00B10B51" w:rsidRPr="008D6DE3" w:rsidRDefault="00A56635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недельник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стреча»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B6EA0"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торник </w:t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аигрышем</w:t>
      </w:r>
      <w:proofErr w:type="spellEnd"/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». В этот день начиналось веселье и разнообразные гулянья, строительство снежной крепости, игра в снежки, катание с гор на санях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B6EA0"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реда </w:t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– л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мка». Это день семейный. </w:t>
      </w:r>
      <w:r w:rsidR="00B10B51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Вся семья ест блины</w:t>
      </w:r>
    </w:p>
    <w:p w:rsidR="001B6EA0" w:rsidRPr="008D6DE3" w:rsidRDefault="00A56635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тверг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– разгул, Ш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ирок</w:t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ая Масленица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». В этот день развлекались и устраивали всякие забавы. В старину это были кулачные бои, но без крови и синяков</w:t>
      </w:r>
      <w:r w:rsidR="00B10B51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ание на тр</w:t>
      </w:r>
      <w:r w:rsidR="00B10B51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ойках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, взятие снежной крепости</w:t>
      </w:r>
      <w:r w:rsidR="00B10B51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1B6EA0" w:rsidRPr="008D6DE3" w:rsidRDefault="00C8291E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ятница </w:t>
      </w:r>
      <w:r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Тёщины вечёрки». Теперь уже зятья у себя дома с румяными блинами принимали тёщ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6F2822" w:rsidRPr="008D6DE3" w:rsidRDefault="00C8291E" w:rsidP="008D6DE3">
      <w:pPr>
        <w:pStyle w:val="a9"/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ббота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proofErr w:type="spellStart"/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Золовкины</w:t>
      </w:r>
      <w:proofErr w:type="spellEnd"/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иделки». Невестка дарит з</w:t>
      </w:r>
      <w:r w:rsidR="000C5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овкам (сестрам мужа) подарки. 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Золовки приходили в гости к молодым невесткам, пробовали их блины и получали подарки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B6EA0" w:rsidRPr="008D6DE3">
        <w:rPr>
          <w:rFonts w:ascii="Times New Roman" w:hAnsi="Times New Roman" w:cs="Times New Roman"/>
          <w:sz w:val="24"/>
          <w:szCs w:val="24"/>
        </w:rPr>
        <w:br/>
      </w:r>
      <w:r w:rsidR="001B6EA0" w:rsidRPr="008D6D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скресенье </w:t>
      </w:r>
      <w:r w:rsidR="001B6EA0" w:rsidRPr="008D6DE3">
        <w:rPr>
          <w:rFonts w:ascii="Times New Roman" w:hAnsi="Times New Roman" w:cs="Times New Roman"/>
          <w:sz w:val="24"/>
          <w:szCs w:val="24"/>
          <w:shd w:val="clear" w:color="auto" w:fill="FFFFFF"/>
        </w:rPr>
        <w:t>– «Прощёный день». Последний и самый важный для Масленицы. Родные и знакомые приходят друг к другу в гости. И перед праздничным обедом просят друг у друга прощения за большие и малые обиды.</w:t>
      </w:r>
      <w:r w:rsidR="001B6EA0"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D971E2" w:rsidRPr="008D6DE3" w:rsidRDefault="006F2822" w:rsidP="008D6DE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6DE3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 воскресенье</w:t>
      </w:r>
      <w:r w:rsidRPr="008D6DE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щались с  Масленицей, сжигали её на костре.</w:t>
      </w:r>
      <w:r w:rsidR="001B6EA0" w:rsidRPr="008D6DE3">
        <w:rPr>
          <w:rFonts w:ascii="Times New Roman" w:hAnsi="Times New Roman" w:cs="Times New Roman"/>
          <w:sz w:val="24"/>
          <w:szCs w:val="24"/>
        </w:rPr>
        <w:br/>
      </w:r>
      <w:r w:rsidRPr="008D6DE3">
        <w:rPr>
          <w:rFonts w:ascii="Times New Roman" w:hAnsi="Times New Roman" w:cs="Times New Roman"/>
          <w:sz w:val="24"/>
          <w:szCs w:val="24"/>
        </w:rPr>
        <w:t>О масленице не принято было  печалиться, ведь вместе с нею в костре сгорали все  старые беды, болезни и невзгоды.</w:t>
      </w:r>
    </w:p>
    <w:p w:rsidR="006F2822" w:rsidRPr="00DB5480" w:rsidRDefault="00D971E2" w:rsidP="00DB5480">
      <w:pPr>
        <w:pStyle w:val="a9"/>
        <w:spacing w:line="360" w:lineRule="auto"/>
        <w:ind w:left="1560"/>
        <w:rPr>
          <w:rFonts w:ascii="Times New Roman" w:hAnsi="Times New Roman" w:cs="Times New Roman"/>
          <w:sz w:val="24"/>
          <w:szCs w:val="24"/>
          <w:lang w:eastAsia="ru-RU"/>
        </w:rPr>
      </w:pPr>
      <w:r w:rsidRPr="00DB5480">
        <w:rPr>
          <w:rFonts w:ascii="Times New Roman" w:hAnsi="Times New Roman" w:cs="Times New Roman"/>
          <w:sz w:val="24"/>
          <w:szCs w:val="24"/>
          <w:lang w:eastAsia="ru-RU"/>
        </w:rPr>
        <w:t>Тары, тары, тары бары,</w:t>
      </w:r>
    </w:p>
    <w:p w:rsidR="00D971E2" w:rsidRPr="00DB5480" w:rsidRDefault="00D971E2" w:rsidP="00DB5480">
      <w:pPr>
        <w:pStyle w:val="a9"/>
        <w:spacing w:line="360" w:lineRule="auto"/>
        <w:ind w:left="1560"/>
        <w:rPr>
          <w:rFonts w:ascii="Times New Roman" w:hAnsi="Times New Roman" w:cs="Times New Roman"/>
          <w:sz w:val="24"/>
          <w:szCs w:val="24"/>
          <w:lang w:eastAsia="ru-RU"/>
        </w:rPr>
      </w:pPr>
      <w:r w:rsidRPr="00DB5480">
        <w:rPr>
          <w:rFonts w:ascii="Times New Roman" w:hAnsi="Times New Roman" w:cs="Times New Roman"/>
          <w:sz w:val="24"/>
          <w:szCs w:val="24"/>
          <w:lang w:eastAsia="ru-RU"/>
        </w:rPr>
        <w:t>Выпьем чай из самовара.</w:t>
      </w:r>
    </w:p>
    <w:p w:rsidR="00D971E2" w:rsidRPr="00DB5480" w:rsidRDefault="00D971E2" w:rsidP="00DB5480">
      <w:pPr>
        <w:pStyle w:val="a9"/>
        <w:spacing w:line="360" w:lineRule="auto"/>
        <w:ind w:left="1560"/>
        <w:rPr>
          <w:rFonts w:ascii="Times New Roman" w:hAnsi="Times New Roman" w:cs="Times New Roman"/>
          <w:sz w:val="24"/>
          <w:szCs w:val="24"/>
          <w:lang w:eastAsia="ru-RU"/>
        </w:rPr>
      </w:pPr>
      <w:r w:rsidRPr="00DB5480">
        <w:rPr>
          <w:rFonts w:ascii="Times New Roman" w:hAnsi="Times New Roman" w:cs="Times New Roman"/>
          <w:sz w:val="24"/>
          <w:szCs w:val="24"/>
          <w:lang w:eastAsia="ru-RU"/>
        </w:rPr>
        <w:t>С блинами вкусными.</w:t>
      </w:r>
    </w:p>
    <w:p w:rsidR="00D971E2" w:rsidRPr="00205F95" w:rsidRDefault="00205F95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5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1E2" w:rsidRPr="00205F95">
        <w:rPr>
          <w:rFonts w:ascii="Times New Roman" w:hAnsi="Times New Roman" w:cs="Times New Roman"/>
          <w:sz w:val="24"/>
          <w:szCs w:val="24"/>
          <w:lang w:eastAsia="ru-RU"/>
        </w:rPr>
        <w:t>Дорогие гости проходите к столу да угощайтесь на здоровье.</w:t>
      </w:r>
      <w:r w:rsidR="00F76D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71E2" w:rsidRPr="008D6DE3" w:rsidRDefault="00D971E2" w:rsidP="008D6DE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716F" w:rsidRPr="008D6DE3" w:rsidRDefault="00521BEF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2822" w:rsidRPr="008D6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A6B" w:rsidRPr="008D6DE3" w:rsidRDefault="00F02A6B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4D2" w:rsidRPr="008D6DE3" w:rsidRDefault="000D34D2" w:rsidP="008D6DE3">
      <w:pPr>
        <w:pStyle w:val="a9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7368" w:rsidRPr="006C0015" w:rsidRDefault="00A73A92" w:rsidP="00DD736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87" w:rsidRPr="008D6DE3" w:rsidRDefault="00366C87" w:rsidP="008D6DE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66C87" w:rsidRPr="008D6DE3" w:rsidSect="000529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BB2"/>
    <w:multiLevelType w:val="hybridMultilevel"/>
    <w:tmpl w:val="D834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03943"/>
    <w:multiLevelType w:val="hybridMultilevel"/>
    <w:tmpl w:val="E9A85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C577B"/>
    <w:multiLevelType w:val="multilevel"/>
    <w:tmpl w:val="984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1E"/>
    <w:rsid w:val="00051939"/>
    <w:rsid w:val="0005291B"/>
    <w:rsid w:val="000560D6"/>
    <w:rsid w:val="0008256A"/>
    <w:rsid w:val="000A2CC3"/>
    <w:rsid w:val="000C558A"/>
    <w:rsid w:val="000D34D2"/>
    <w:rsid w:val="000D550E"/>
    <w:rsid w:val="0013115C"/>
    <w:rsid w:val="0014039D"/>
    <w:rsid w:val="001809AE"/>
    <w:rsid w:val="001B10F8"/>
    <w:rsid w:val="001B1F9D"/>
    <w:rsid w:val="001B6EA0"/>
    <w:rsid w:val="00205F95"/>
    <w:rsid w:val="002905D6"/>
    <w:rsid w:val="00294658"/>
    <w:rsid w:val="002A7068"/>
    <w:rsid w:val="002C7DD6"/>
    <w:rsid w:val="002D2C83"/>
    <w:rsid w:val="002D719B"/>
    <w:rsid w:val="0032062C"/>
    <w:rsid w:val="00331D3A"/>
    <w:rsid w:val="003555CB"/>
    <w:rsid w:val="00366C87"/>
    <w:rsid w:val="0037716F"/>
    <w:rsid w:val="00394379"/>
    <w:rsid w:val="003B66DB"/>
    <w:rsid w:val="0043301E"/>
    <w:rsid w:val="00436E86"/>
    <w:rsid w:val="00460A58"/>
    <w:rsid w:val="00482B14"/>
    <w:rsid w:val="00496135"/>
    <w:rsid w:val="00512444"/>
    <w:rsid w:val="00521BEF"/>
    <w:rsid w:val="00597E07"/>
    <w:rsid w:val="005A333C"/>
    <w:rsid w:val="00614E00"/>
    <w:rsid w:val="006729E3"/>
    <w:rsid w:val="006A19B7"/>
    <w:rsid w:val="006E6D4E"/>
    <w:rsid w:val="006F2822"/>
    <w:rsid w:val="007064F6"/>
    <w:rsid w:val="00715BE7"/>
    <w:rsid w:val="00777BE7"/>
    <w:rsid w:val="00785B7C"/>
    <w:rsid w:val="00806313"/>
    <w:rsid w:val="00836AF7"/>
    <w:rsid w:val="00866111"/>
    <w:rsid w:val="008957B1"/>
    <w:rsid w:val="008B355A"/>
    <w:rsid w:val="008D6DE3"/>
    <w:rsid w:val="009422FD"/>
    <w:rsid w:val="00945BA1"/>
    <w:rsid w:val="00964354"/>
    <w:rsid w:val="009A099A"/>
    <w:rsid w:val="00A37BD7"/>
    <w:rsid w:val="00A56635"/>
    <w:rsid w:val="00A73A92"/>
    <w:rsid w:val="00A835B7"/>
    <w:rsid w:val="00AB4A41"/>
    <w:rsid w:val="00AB54C4"/>
    <w:rsid w:val="00B10B51"/>
    <w:rsid w:val="00B56928"/>
    <w:rsid w:val="00B87697"/>
    <w:rsid w:val="00C8291E"/>
    <w:rsid w:val="00CA3248"/>
    <w:rsid w:val="00CB14DD"/>
    <w:rsid w:val="00D27DCD"/>
    <w:rsid w:val="00D971E2"/>
    <w:rsid w:val="00DB5480"/>
    <w:rsid w:val="00DB6291"/>
    <w:rsid w:val="00DD1835"/>
    <w:rsid w:val="00DD7368"/>
    <w:rsid w:val="00DF2735"/>
    <w:rsid w:val="00E016B5"/>
    <w:rsid w:val="00E16D9D"/>
    <w:rsid w:val="00E52E9B"/>
    <w:rsid w:val="00E66CA3"/>
    <w:rsid w:val="00E91A1E"/>
    <w:rsid w:val="00EC353C"/>
    <w:rsid w:val="00F02A6B"/>
    <w:rsid w:val="00F76D3A"/>
    <w:rsid w:val="00FC1DEF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C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6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66C87"/>
    <w:rPr>
      <w:b/>
      <w:bCs/>
    </w:rPr>
  </w:style>
  <w:style w:type="character" w:customStyle="1" w:styleId="apple-converted-space">
    <w:name w:val="apple-converted-space"/>
    <w:basedOn w:val="a0"/>
    <w:rsid w:val="00366C87"/>
  </w:style>
  <w:style w:type="paragraph" w:styleId="a5">
    <w:name w:val="Balloon Text"/>
    <w:basedOn w:val="a"/>
    <w:link w:val="a6"/>
    <w:uiPriority w:val="99"/>
    <w:semiHidden/>
    <w:unhideWhenUsed/>
    <w:rsid w:val="0036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8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835B7"/>
    <w:rPr>
      <w:i/>
      <w:iCs/>
    </w:rPr>
  </w:style>
  <w:style w:type="paragraph" w:styleId="a8">
    <w:name w:val="List Paragraph"/>
    <w:basedOn w:val="a"/>
    <w:uiPriority w:val="34"/>
    <w:qFormat/>
    <w:rsid w:val="007064F6"/>
    <w:pPr>
      <w:ind w:left="720"/>
      <w:contextualSpacing/>
    </w:pPr>
  </w:style>
  <w:style w:type="paragraph" w:styleId="a9">
    <w:name w:val="No Spacing"/>
    <w:uiPriority w:val="1"/>
    <w:qFormat/>
    <w:rsid w:val="002D719B"/>
    <w:pPr>
      <w:spacing w:after="0" w:line="240" w:lineRule="auto"/>
    </w:pPr>
  </w:style>
  <w:style w:type="character" w:customStyle="1" w:styleId="c0">
    <w:name w:val="c0"/>
    <w:basedOn w:val="a0"/>
    <w:rsid w:val="003B6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C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6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66C87"/>
    <w:rPr>
      <w:b/>
      <w:bCs/>
    </w:rPr>
  </w:style>
  <w:style w:type="character" w:customStyle="1" w:styleId="apple-converted-space">
    <w:name w:val="apple-converted-space"/>
    <w:basedOn w:val="a0"/>
    <w:rsid w:val="00366C87"/>
  </w:style>
  <w:style w:type="paragraph" w:styleId="a5">
    <w:name w:val="Balloon Text"/>
    <w:basedOn w:val="a"/>
    <w:link w:val="a6"/>
    <w:uiPriority w:val="99"/>
    <w:semiHidden/>
    <w:unhideWhenUsed/>
    <w:rsid w:val="0036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8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835B7"/>
    <w:rPr>
      <w:i/>
      <w:iCs/>
    </w:rPr>
  </w:style>
  <w:style w:type="paragraph" w:styleId="a8">
    <w:name w:val="List Paragraph"/>
    <w:basedOn w:val="a"/>
    <w:uiPriority w:val="34"/>
    <w:qFormat/>
    <w:rsid w:val="007064F6"/>
    <w:pPr>
      <w:ind w:left="720"/>
      <w:contextualSpacing/>
    </w:pPr>
  </w:style>
  <w:style w:type="paragraph" w:styleId="a9">
    <w:name w:val="No Spacing"/>
    <w:uiPriority w:val="1"/>
    <w:qFormat/>
    <w:rsid w:val="002D719B"/>
    <w:pPr>
      <w:spacing w:after="0" w:line="240" w:lineRule="auto"/>
    </w:pPr>
  </w:style>
  <w:style w:type="character" w:customStyle="1" w:styleId="c0">
    <w:name w:val="c0"/>
    <w:basedOn w:val="a0"/>
    <w:rsid w:val="003B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2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4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.ru/zaniatia-s-detmi/6338-posidel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FE40-1E9C-460F-9508-A78B8BB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33</cp:revision>
  <cp:lastPrinted>2015-03-03T11:46:00Z</cp:lastPrinted>
  <dcterms:created xsi:type="dcterms:W3CDTF">2015-02-11T07:54:00Z</dcterms:created>
  <dcterms:modified xsi:type="dcterms:W3CDTF">2015-03-04T03:00:00Z</dcterms:modified>
</cp:coreProperties>
</file>